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4" w:rsidRDefault="001A6121" w:rsidP="00F1771F">
      <w:pPr>
        <w:tabs>
          <w:tab w:val="left" w:pos="720"/>
        </w:tabs>
        <w:autoSpaceDE w:val="0"/>
        <w:autoSpaceDN w:val="0"/>
        <w:adjustRightInd w:val="0"/>
        <w:ind w:right="17"/>
        <w:jc w:val="left"/>
        <w:rPr>
          <w:rFonts w:eastAsia="仿宋_GB2312"/>
          <w:sz w:val="32"/>
          <w:szCs w:val="32"/>
        </w:rPr>
      </w:pPr>
      <w:r w:rsidRPr="00F1771F">
        <w:rPr>
          <w:rFonts w:eastAsia="仿宋_GB2312"/>
          <w:sz w:val="32"/>
          <w:szCs w:val="32"/>
        </w:rPr>
        <w:t>附件</w:t>
      </w:r>
    </w:p>
    <w:p w:rsidR="00A924D4" w:rsidRDefault="00A924D4" w:rsidP="00F1771F">
      <w:pPr>
        <w:tabs>
          <w:tab w:val="left" w:pos="720"/>
        </w:tabs>
        <w:autoSpaceDE w:val="0"/>
        <w:autoSpaceDN w:val="0"/>
        <w:adjustRightInd w:val="0"/>
        <w:ind w:right="17"/>
        <w:jc w:val="left"/>
        <w:rPr>
          <w:rFonts w:eastAsia="仿宋_GB2312"/>
          <w:sz w:val="32"/>
          <w:szCs w:val="32"/>
        </w:rPr>
      </w:pPr>
    </w:p>
    <w:p w:rsidR="001D614C" w:rsidRPr="00E94144" w:rsidRDefault="00E94144" w:rsidP="00E94144">
      <w:pPr>
        <w:spacing w:line="360" w:lineRule="auto"/>
        <w:jc w:val="center"/>
        <w:rPr>
          <w:rFonts w:eastAsia="仿宋_GB2312"/>
          <w:b/>
          <w:sz w:val="36"/>
          <w:szCs w:val="36"/>
        </w:rPr>
      </w:pPr>
      <w:r w:rsidRPr="00E94144">
        <w:rPr>
          <w:rFonts w:eastAsia="仿宋_GB2312"/>
          <w:b/>
          <w:sz w:val="36"/>
          <w:szCs w:val="36"/>
        </w:rPr>
        <w:t>北京银行助力节能环保企业金融服务交流会</w:t>
      </w:r>
    </w:p>
    <w:tbl>
      <w:tblPr>
        <w:tblW w:w="9212" w:type="dxa"/>
        <w:tblLayout w:type="fixed"/>
        <w:tblLook w:val="04A0"/>
      </w:tblPr>
      <w:tblGrid>
        <w:gridCol w:w="1242"/>
        <w:gridCol w:w="1276"/>
        <w:gridCol w:w="851"/>
        <w:gridCol w:w="2126"/>
        <w:gridCol w:w="709"/>
        <w:gridCol w:w="3008"/>
      </w:tblGrid>
      <w:tr w:rsidR="002915A3" w:rsidTr="00FF7CDD">
        <w:trPr>
          <w:trHeight w:val="774"/>
        </w:trPr>
        <w:tc>
          <w:tcPr>
            <w:tcW w:w="9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15A3" w:rsidRDefault="002915A3" w:rsidP="00FF7CDD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 w:val="36"/>
                <w:szCs w:val="36"/>
              </w:rPr>
              <w:t>报名回执表</w:t>
            </w:r>
          </w:p>
        </w:tc>
      </w:tr>
      <w:tr w:rsidR="002915A3" w:rsidTr="00AF7641">
        <w:trPr>
          <w:trHeight w:val="7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AF7641" w:rsidTr="00141CB0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>
              <w:rPr>
                <w:rFonts w:eastAsia="华文仿宋"/>
                <w:color w:val="000000"/>
                <w:kern w:val="0"/>
                <w:sz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2915A3" w:rsidTr="00141CB0">
        <w:trPr>
          <w:trHeight w:val="4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>
              <w:rPr>
                <w:rFonts w:eastAsia="华文仿宋"/>
                <w:color w:val="000000"/>
                <w:kern w:val="0"/>
                <w:sz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141CB0" w:rsidTr="00E94144">
        <w:trPr>
          <w:trHeight w:val="1289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企业</w:t>
            </w:r>
            <w:r w:rsidR="00E94144">
              <w:rPr>
                <w:rFonts w:eastAsia="华文仿宋" w:hint="eastAsia"/>
                <w:color w:val="000000"/>
                <w:kern w:val="0"/>
                <w:sz w:val="24"/>
              </w:rPr>
              <w:t>基本诉求（选填）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6B6205" w:rsidTr="003518BA">
        <w:trPr>
          <w:trHeight w:val="624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44" w:rsidRDefault="00E94144" w:rsidP="00E94144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E94144">
              <w:rPr>
                <w:rFonts w:eastAsia="华文仿宋"/>
                <w:color w:val="000000"/>
                <w:kern w:val="0"/>
                <w:sz w:val="24"/>
              </w:rPr>
              <w:t>活动时间：</w:t>
            </w:r>
            <w:r w:rsidRPr="00E94144">
              <w:rPr>
                <w:rFonts w:eastAsia="华文仿宋"/>
                <w:color w:val="000000"/>
                <w:kern w:val="0"/>
                <w:sz w:val="24"/>
              </w:rPr>
              <w:t xml:space="preserve">2021 </w:t>
            </w:r>
            <w:r w:rsidRPr="00E94144">
              <w:rPr>
                <w:rFonts w:eastAsia="华文仿宋"/>
                <w:color w:val="000000"/>
                <w:kern w:val="0"/>
                <w:sz w:val="24"/>
              </w:rPr>
              <w:t>年</w:t>
            </w:r>
            <w:r w:rsidRPr="00E94144">
              <w:rPr>
                <w:rFonts w:eastAsia="华文仿宋"/>
                <w:color w:val="000000"/>
                <w:kern w:val="0"/>
                <w:sz w:val="24"/>
              </w:rPr>
              <w:t xml:space="preserve"> 4 </w:t>
            </w:r>
            <w:r w:rsidRPr="00E94144">
              <w:rPr>
                <w:rFonts w:eastAsia="华文仿宋"/>
                <w:color w:val="000000"/>
                <w:kern w:val="0"/>
                <w:sz w:val="24"/>
              </w:rPr>
              <w:t>月</w:t>
            </w:r>
            <w:r w:rsidRPr="00E94144">
              <w:rPr>
                <w:rFonts w:eastAsia="华文仿宋"/>
                <w:color w:val="000000"/>
                <w:kern w:val="0"/>
                <w:sz w:val="24"/>
              </w:rPr>
              <w:t xml:space="preserve"> 28 </w:t>
            </w:r>
            <w:r w:rsidRPr="00E94144">
              <w:rPr>
                <w:rFonts w:eastAsia="华文仿宋"/>
                <w:color w:val="000000"/>
                <w:kern w:val="0"/>
                <w:sz w:val="24"/>
              </w:rPr>
              <w:t>日（星期三）</w:t>
            </w:r>
            <w:r w:rsidRPr="00E94144">
              <w:rPr>
                <w:rFonts w:eastAsia="华文仿宋"/>
                <w:color w:val="000000"/>
                <w:kern w:val="0"/>
                <w:sz w:val="24"/>
              </w:rPr>
              <w:t>14:00-16:00</w:t>
            </w:r>
          </w:p>
          <w:p w:rsidR="00E94144" w:rsidRDefault="00E94144" w:rsidP="00E94144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E94144">
              <w:rPr>
                <w:rFonts w:eastAsia="华文仿宋"/>
                <w:color w:val="000000"/>
                <w:kern w:val="0"/>
                <w:sz w:val="24"/>
              </w:rPr>
              <w:t>活动地点：北京银行中关村分行普惠金融部路演厅</w:t>
            </w:r>
          </w:p>
          <w:p w:rsidR="006B6205" w:rsidRPr="00E94144" w:rsidRDefault="00E94144" w:rsidP="00E94144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E94144">
              <w:rPr>
                <w:rFonts w:eastAsia="华文仿宋"/>
                <w:color w:val="000000"/>
                <w:kern w:val="0"/>
                <w:sz w:val="24"/>
              </w:rPr>
              <w:t>地址：海淀区彩和坊路</w:t>
            </w:r>
            <w:r w:rsidRPr="00E94144">
              <w:rPr>
                <w:rFonts w:eastAsia="华文仿宋"/>
                <w:color w:val="000000"/>
                <w:kern w:val="0"/>
                <w:sz w:val="24"/>
              </w:rPr>
              <w:t xml:space="preserve"> 6 </w:t>
            </w:r>
            <w:r w:rsidRPr="00E94144">
              <w:rPr>
                <w:rFonts w:eastAsia="华文仿宋"/>
                <w:color w:val="000000"/>
                <w:kern w:val="0"/>
                <w:sz w:val="24"/>
              </w:rPr>
              <w:t>号朔黄发展大厦</w:t>
            </w:r>
            <w:r w:rsidRPr="00E94144">
              <w:rPr>
                <w:rFonts w:eastAsia="华文仿宋"/>
                <w:color w:val="000000"/>
                <w:kern w:val="0"/>
                <w:sz w:val="24"/>
              </w:rPr>
              <w:t xml:space="preserve"> 6 </w:t>
            </w:r>
            <w:r w:rsidRPr="00E94144">
              <w:rPr>
                <w:rFonts w:eastAsia="华文仿宋"/>
                <w:color w:val="000000"/>
                <w:kern w:val="0"/>
                <w:sz w:val="24"/>
              </w:rPr>
              <w:t>层</w:t>
            </w:r>
          </w:p>
        </w:tc>
      </w:tr>
    </w:tbl>
    <w:p w:rsidR="002915A3" w:rsidRPr="005470BD" w:rsidRDefault="002915A3" w:rsidP="002915A3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eastAsia="华文仿宋" w:hAnsi="华文仿宋"/>
          <w:sz w:val="22"/>
          <w:szCs w:val="22"/>
        </w:rPr>
      </w:pPr>
    </w:p>
    <w:p w:rsidR="002915A3" w:rsidRDefault="002915A3" w:rsidP="002915A3">
      <w:pPr>
        <w:widowControl/>
        <w:spacing w:line="360" w:lineRule="auto"/>
        <w:ind w:firstLineChars="200" w:firstLine="560"/>
        <w:jc w:val="left"/>
        <w:rPr>
          <w:rFonts w:eastAsia="华文仿宋" w:hAnsi="华文仿宋"/>
          <w:sz w:val="28"/>
          <w:szCs w:val="28"/>
        </w:rPr>
      </w:pPr>
      <w:r>
        <w:rPr>
          <w:rFonts w:eastAsia="华文仿宋" w:hAnsi="华文仿宋"/>
          <w:sz w:val="28"/>
          <w:szCs w:val="28"/>
        </w:rPr>
        <w:t>请将此表于</w:t>
      </w:r>
      <w:r w:rsidR="00E94144">
        <w:rPr>
          <w:rFonts w:eastAsia="华文仿宋" w:hAnsi="华文仿宋" w:hint="eastAsia"/>
          <w:b/>
          <w:sz w:val="28"/>
          <w:szCs w:val="28"/>
        </w:rPr>
        <w:t>4</w:t>
      </w:r>
      <w:r w:rsidRPr="00500DD6">
        <w:rPr>
          <w:rFonts w:eastAsia="华文仿宋" w:hAnsi="华文仿宋"/>
          <w:b/>
          <w:sz w:val="28"/>
          <w:szCs w:val="28"/>
        </w:rPr>
        <w:t>月</w:t>
      </w:r>
      <w:r w:rsidR="00E94144">
        <w:rPr>
          <w:rFonts w:eastAsia="华文仿宋" w:hAnsi="华文仿宋" w:hint="eastAsia"/>
          <w:b/>
          <w:sz w:val="28"/>
          <w:szCs w:val="28"/>
        </w:rPr>
        <w:t>23</w:t>
      </w:r>
      <w:r w:rsidRPr="00500DD6">
        <w:rPr>
          <w:rFonts w:eastAsia="华文仿宋" w:hAnsi="华文仿宋"/>
          <w:b/>
          <w:sz w:val="28"/>
          <w:szCs w:val="28"/>
        </w:rPr>
        <w:t>日</w:t>
      </w:r>
      <w:r>
        <w:rPr>
          <w:rFonts w:eastAsia="华文仿宋" w:hAnsi="华文仿宋"/>
          <w:sz w:val="28"/>
          <w:szCs w:val="28"/>
        </w:rPr>
        <w:t>前发送邮件至商会秘书处。</w:t>
      </w:r>
    </w:p>
    <w:p w:rsidR="002915A3" w:rsidRPr="002F1DF3" w:rsidRDefault="002915A3" w:rsidP="002915A3">
      <w:pPr>
        <w:spacing w:line="560" w:lineRule="exact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2F1DF3">
        <w:rPr>
          <w:rFonts w:ascii="仿宋_GB2312" w:eastAsia="仿宋_GB2312" w:hAnsi="华文仿宋" w:hint="eastAsia"/>
          <w:sz w:val="28"/>
          <w:szCs w:val="28"/>
        </w:rPr>
        <w:t>联系人：</w:t>
      </w:r>
      <w:r w:rsidR="00E94144">
        <w:rPr>
          <w:rFonts w:ascii="仿宋_GB2312" w:eastAsia="仿宋_GB2312" w:hAnsi="华文仿宋" w:hint="eastAsia"/>
          <w:sz w:val="28"/>
          <w:szCs w:val="28"/>
        </w:rPr>
        <w:t>孙芳</w:t>
      </w:r>
    </w:p>
    <w:p w:rsidR="002915A3" w:rsidRPr="001A36ED" w:rsidRDefault="002915A3" w:rsidP="00291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F1DF3">
        <w:rPr>
          <w:rFonts w:ascii="仿宋_GB2312" w:eastAsia="仿宋_GB2312" w:hAnsi="华文仿宋" w:hint="eastAsia"/>
          <w:sz w:val="28"/>
          <w:szCs w:val="28"/>
        </w:rPr>
        <w:t>电话：</w:t>
      </w:r>
      <w:r w:rsidR="00E94144" w:rsidRPr="00E94144">
        <w:rPr>
          <w:rFonts w:ascii="仿宋_GB2312" w:eastAsia="仿宋_GB2312"/>
          <w:sz w:val="28"/>
          <w:szCs w:val="28"/>
        </w:rPr>
        <w:t>010-84640865-614</w:t>
      </w:r>
    </w:p>
    <w:p w:rsidR="002915A3" w:rsidRDefault="002915A3" w:rsidP="00291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F1DF3">
        <w:rPr>
          <w:rFonts w:ascii="仿宋_GB2312" w:eastAsia="仿宋_GB2312" w:hAnsi="华文仿宋" w:hint="eastAsia"/>
          <w:sz w:val="28"/>
          <w:szCs w:val="28"/>
        </w:rPr>
        <w:t>邮件：</w:t>
      </w:r>
      <w:r w:rsidR="00E94144">
        <w:rPr>
          <w:rFonts w:ascii="仿宋_GB2312" w:eastAsia="仿宋_GB2312" w:hint="eastAsia"/>
          <w:sz w:val="28"/>
          <w:szCs w:val="28"/>
        </w:rPr>
        <w:t>sf</w:t>
      </w:r>
      <w:r w:rsidRPr="00742C86">
        <w:rPr>
          <w:rFonts w:ascii="仿宋_GB2312" w:eastAsia="仿宋_GB2312" w:hint="eastAsia"/>
          <w:sz w:val="28"/>
          <w:szCs w:val="28"/>
        </w:rPr>
        <w:t>@cecc-china.com</w:t>
      </w:r>
    </w:p>
    <w:p w:rsidR="002915A3" w:rsidRDefault="002915A3" w:rsidP="00F1771F">
      <w:pPr>
        <w:tabs>
          <w:tab w:val="left" w:pos="720"/>
        </w:tabs>
        <w:autoSpaceDE w:val="0"/>
        <w:autoSpaceDN w:val="0"/>
        <w:adjustRightInd w:val="0"/>
        <w:ind w:right="17"/>
        <w:jc w:val="left"/>
        <w:rPr>
          <w:rFonts w:eastAsia="仿宋_GB2312"/>
          <w:sz w:val="32"/>
          <w:szCs w:val="32"/>
        </w:rPr>
      </w:pPr>
    </w:p>
    <w:p w:rsidR="002915A3" w:rsidRDefault="002915A3" w:rsidP="00F1771F">
      <w:pPr>
        <w:tabs>
          <w:tab w:val="left" w:pos="720"/>
        </w:tabs>
        <w:autoSpaceDE w:val="0"/>
        <w:autoSpaceDN w:val="0"/>
        <w:adjustRightInd w:val="0"/>
        <w:ind w:right="17"/>
        <w:jc w:val="left"/>
        <w:rPr>
          <w:rFonts w:eastAsia="仿宋_GB2312"/>
          <w:sz w:val="32"/>
          <w:szCs w:val="32"/>
        </w:rPr>
      </w:pPr>
    </w:p>
    <w:p w:rsidR="00AF7641" w:rsidRDefault="00AF7641" w:rsidP="00F1771F">
      <w:pPr>
        <w:tabs>
          <w:tab w:val="left" w:pos="720"/>
        </w:tabs>
        <w:autoSpaceDE w:val="0"/>
        <w:autoSpaceDN w:val="0"/>
        <w:adjustRightInd w:val="0"/>
        <w:ind w:right="17"/>
        <w:jc w:val="left"/>
        <w:rPr>
          <w:rFonts w:eastAsia="仿宋_GB2312"/>
          <w:sz w:val="32"/>
          <w:szCs w:val="32"/>
        </w:rPr>
      </w:pPr>
    </w:p>
    <w:p w:rsidR="000356B3" w:rsidRPr="00E733C9" w:rsidRDefault="000356B3" w:rsidP="00990C33">
      <w:pPr>
        <w:spacing w:afterLines="100"/>
        <w:rPr>
          <w:rFonts w:ascii="仿宋_GB2312" w:eastAsia="仿宋_GB2312" w:hAnsi="华文仿宋" w:cs="宋体"/>
          <w:sz w:val="28"/>
          <w:szCs w:val="28"/>
        </w:rPr>
      </w:pPr>
    </w:p>
    <w:sectPr w:rsidR="000356B3" w:rsidRPr="00E733C9" w:rsidSect="001C5C90">
      <w:pgSz w:w="11906" w:h="16838"/>
      <w:pgMar w:top="1440" w:right="1286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401" w:rsidRDefault="00050401" w:rsidP="00E51BDF">
      <w:r>
        <w:separator/>
      </w:r>
    </w:p>
  </w:endnote>
  <w:endnote w:type="continuationSeparator" w:id="1">
    <w:p w:rsidR="00050401" w:rsidRDefault="00050401" w:rsidP="00E5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1" w:subsetted="1" w:fontKey="{6CB45B1A-E68C-49FC-A0D2-5A25A8377AA9}"/>
    <w:embedBold r:id="rId2" w:subsetted="1" w:fontKey="{5AB40AB0-08F2-4015-B582-CFA91E9D209A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5E053DCE-D1AD-48FD-A78A-7E62701D2880}"/>
    <w:embedBold r:id="rId4" w:subsetted="1" w:fontKey="{B72A9AD4-9DF3-4448-9BB1-CA7468DE36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401" w:rsidRDefault="00050401" w:rsidP="00E51BDF">
      <w:r>
        <w:separator/>
      </w:r>
    </w:p>
  </w:footnote>
  <w:footnote w:type="continuationSeparator" w:id="1">
    <w:p w:rsidR="00050401" w:rsidRDefault="00050401" w:rsidP="00E5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F92"/>
    <w:multiLevelType w:val="hybridMultilevel"/>
    <w:tmpl w:val="445027AA"/>
    <w:lvl w:ilvl="0" w:tplc="5502A610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FC0D22"/>
    <w:multiLevelType w:val="hybridMultilevel"/>
    <w:tmpl w:val="0F1018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BD4488"/>
    <w:multiLevelType w:val="hybridMultilevel"/>
    <w:tmpl w:val="521668F4"/>
    <w:lvl w:ilvl="0" w:tplc="26DC0E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766E0E"/>
    <w:multiLevelType w:val="hybridMultilevel"/>
    <w:tmpl w:val="991C2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294310"/>
    <w:multiLevelType w:val="hybridMultilevel"/>
    <w:tmpl w:val="07CC9E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776F60"/>
    <w:multiLevelType w:val="hybridMultilevel"/>
    <w:tmpl w:val="1B8E9854"/>
    <w:lvl w:ilvl="0" w:tplc="3DEAC766">
      <w:start w:val="1"/>
      <w:numFmt w:val="japaneseCounting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CC1"/>
    <w:rsid w:val="00001301"/>
    <w:rsid w:val="00001542"/>
    <w:rsid w:val="000016A7"/>
    <w:rsid w:val="00001F57"/>
    <w:rsid w:val="0000396C"/>
    <w:rsid w:val="00003B23"/>
    <w:rsid w:val="0000762A"/>
    <w:rsid w:val="00011465"/>
    <w:rsid w:val="000122ED"/>
    <w:rsid w:val="00012852"/>
    <w:rsid w:val="00013DFF"/>
    <w:rsid w:val="00014767"/>
    <w:rsid w:val="000148C6"/>
    <w:rsid w:val="00023B6B"/>
    <w:rsid w:val="000242FA"/>
    <w:rsid w:val="000262D9"/>
    <w:rsid w:val="00026BBD"/>
    <w:rsid w:val="00027980"/>
    <w:rsid w:val="000356B3"/>
    <w:rsid w:val="00037D71"/>
    <w:rsid w:val="0004004C"/>
    <w:rsid w:val="000428EF"/>
    <w:rsid w:val="00045D8C"/>
    <w:rsid w:val="00046D4A"/>
    <w:rsid w:val="00050401"/>
    <w:rsid w:val="00055586"/>
    <w:rsid w:val="000561D1"/>
    <w:rsid w:val="00057D91"/>
    <w:rsid w:val="00060A42"/>
    <w:rsid w:val="00061114"/>
    <w:rsid w:val="00063720"/>
    <w:rsid w:val="000640D7"/>
    <w:rsid w:val="0006518C"/>
    <w:rsid w:val="000711AB"/>
    <w:rsid w:val="000736B7"/>
    <w:rsid w:val="00077A69"/>
    <w:rsid w:val="00082CC3"/>
    <w:rsid w:val="0008781B"/>
    <w:rsid w:val="00091B79"/>
    <w:rsid w:val="000920BE"/>
    <w:rsid w:val="000947A5"/>
    <w:rsid w:val="000957FE"/>
    <w:rsid w:val="00095EA5"/>
    <w:rsid w:val="000A189F"/>
    <w:rsid w:val="000A28F7"/>
    <w:rsid w:val="000A3BE4"/>
    <w:rsid w:val="000A6ED7"/>
    <w:rsid w:val="000A79D9"/>
    <w:rsid w:val="000B3083"/>
    <w:rsid w:val="000B6BEB"/>
    <w:rsid w:val="000C27DD"/>
    <w:rsid w:val="000C46D5"/>
    <w:rsid w:val="000C7720"/>
    <w:rsid w:val="000D07F8"/>
    <w:rsid w:val="000D1743"/>
    <w:rsid w:val="000D26A8"/>
    <w:rsid w:val="000D7086"/>
    <w:rsid w:val="000E06B8"/>
    <w:rsid w:val="000E0835"/>
    <w:rsid w:val="000E129D"/>
    <w:rsid w:val="000E7D0E"/>
    <w:rsid w:val="000F4794"/>
    <w:rsid w:val="000F683F"/>
    <w:rsid w:val="000F7319"/>
    <w:rsid w:val="000F75F0"/>
    <w:rsid w:val="000F7816"/>
    <w:rsid w:val="00101D92"/>
    <w:rsid w:val="00102803"/>
    <w:rsid w:val="00102B2E"/>
    <w:rsid w:val="0010387F"/>
    <w:rsid w:val="00105F9A"/>
    <w:rsid w:val="00106FF8"/>
    <w:rsid w:val="001122FD"/>
    <w:rsid w:val="00112821"/>
    <w:rsid w:val="00112901"/>
    <w:rsid w:val="0011292C"/>
    <w:rsid w:val="00113E0F"/>
    <w:rsid w:val="00114443"/>
    <w:rsid w:val="0011495D"/>
    <w:rsid w:val="001151E7"/>
    <w:rsid w:val="0011583D"/>
    <w:rsid w:val="0011602F"/>
    <w:rsid w:val="00122BEE"/>
    <w:rsid w:val="0012426B"/>
    <w:rsid w:val="001258A5"/>
    <w:rsid w:val="00127D38"/>
    <w:rsid w:val="001327C3"/>
    <w:rsid w:val="00134ACF"/>
    <w:rsid w:val="00136218"/>
    <w:rsid w:val="001406C5"/>
    <w:rsid w:val="00141CB0"/>
    <w:rsid w:val="00145741"/>
    <w:rsid w:val="00151994"/>
    <w:rsid w:val="00152276"/>
    <w:rsid w:val="00153BA1"/>
    <w:rsid w:val="001564F3"/>
    <w:rsid w:val="00161787"/>
    <w:rsid w:val="00165DBA"/>
    <w:rsid w:val="00167B05"/>
    <w:rsid w:val="00171D11"/>
    <w:rsid w:val="00172A27"/>
    <w:rsid w:val="00172E55"/>
    <w:rsid w:val="00177CB1"/>
    <w:rsid w:val="001821B9"/>
    <w:rsid w:val="0018736C"/>
    <w:rsid w:val="00191901"/>
    <w:rsid w:val="00191EF2"/>
    <w:rsid w:val="001979B8"/>
    <w:rsid w:val="001A0F28"/>
    <w:rsid w:val="001A32DF"/>
    <w:rsid w:val="001A34DC"/>
    <w:rsid w:val="001A36ED"/>
    <w:rsid w:val="001A5F04"/>
    <w:rsid w:val="001A6121"/>
    <w:rsid w:val="001A6359"/>
    <w:rsid w:val="001B42C9"/>
    <w:rsid w:val="001C2A6D"/>
    <w:rsid w:val="001C5C90"/>
    <w:rsid w:val="001C64B7"/>
    <w:rsid w:val="001D080F"/>
    <w:rsid w:val="001D0DFD"/>
    <w:rsid w:val="001D3F8B"/>
    <w:rsid w:val="001D614C"/>
    <w:rsid w:val="001D6D9C"/>
    <w:rsid w:val="001E2C82"/>
    <w:rsid w:val="001E373A"/>
    <w:rsid w:val="001F495D"/>
    <w:rsid w:val="00205D14"/>
    <w:rsid w:val="0021292C"/>
    <w:rsid w:val="00212C65"/>
    <w:rsid w:val="0021463F"/>
    <w:rsid w:val="0021689F"/>
    <w:rsid w:val="00216D59"/>
    <w:rsid w:val="00220895"/>
    <w:rsid w:val="002226ED"/>
    <w:rsid w:val="002227F4"/>
    <w:rsid w:val="002232EC"/>
    <w:rsid w:val="002277DB"/>
    <w:rsid w:val="002326B5"/>
    <w:rsid w:val="00235E8E"/>
    <w:rsid w:val="00236882"/>
    <w:rsid w:val="00236DFB"/>
    <w:rsid w:val="0023714D"/>
    <w:rsid w:val="00240A2E"/>
    <w:rsid w:val="00240ACD"/>
    <w:rsid w:val="00244165"/>
    <w:rsid w:val="0025023F"/>
    <w:rsid w:val="00257447"/>
    <w:rsid w:val="002617DB"/>
    <w:rsid w:val="00261F37"/>
    <w:rsid w:val="00264ADF"/>
    <w:rsid w:val="0026779C"/>
    <w:rsid w:val="00270BFB"/>
    <w:rsid w:val="0027332F"/>
    <w:rsid w:val="002748F7"/>
    <w:rsid w:val="0028084B"/>
    <w:rsid w:val="0028085C"/>
    <w:rsid w:val="0028165D"/>
    <w:rsid w:val="00281EA1"/>
    <w:rsid w:val="00281F2D"/>
    <w:rsid w:val="0028240A"/>
    <w:rsid w:val="0028261D"/>
    <w:rsid w:val="002863F8"/>
    <w:rsid w:val="00287469"/>
    <w:rsid w:val="00287DFD"/>
    <w:rsid w:val="002902A0"/>
    <w:rsid w:val="002915A3"/>
    <w:rsid w:val="0029163C"/>
    <w:rsid w:val="00291BBE"/>
    <w:rsid w:val="00293C56"/>
    <w:rsid w:val="0029640C"/>
    <w:rsid w:val="002A0462"/>
    <w:rsid w:val="002A09DB"/>
    <w:rsid w:val="002A0F3A"/>
    <w:rsid w:val="002A10A1"/>
    <w:rsid w:val="002A4731"/>
    <w:rsid w:val="002B2F1D"/>
    <w:rsid w:val="002B4ACF"/>
    <w:rsid w:val="002C4A8B"/>
    <w:rsid w:val="002C52A9"/>
    <w:rsid w:val="002C5E66"/>
    <w:rsid w:val="002C79D0"/>
    <w:rsid w:val="002D316E"/>
    <w:rsid w:val="002D3D59"/>
    <w:rsid w:val="002D4815"/>
    <w:rsid w:val="002D6FD9"/>
    <w:rsid w:val="002E07D2"/>
    <w:rsid w:val="002E215B"/>
    <w:rsid w:val="002E2BD1"/>
    <w:rsid w:val="002E4F37"/>
    <w:rsid w:val="002F02B1"/>
    <w:rsid w:val="002F13B2"/>
    <w:rsid w:val="002F172F"/>
    <w:rsid w:val="002F1DF3"/>
    <w:rsid w:val="002F21B4"/>
    <w:rsid w:val="002F2774"/>
    <w:rsid w:val="002F2DF6"/>
    <w:rsid w:val="002F45CD"/>
    <w:rsid w:val="002F69D7"/>
    <w:rsid w:val="002F716E"/>
    <w:rsid w:val="002F7960"/>
    <w:rsid w:val="00304A0A"/>
    <w:rsid w:val="00306DC1"/>
    <w:rsid w:val="00310603"/>
    <w:rsid w:val="0031166C"/>
    <w:rsid w:val="00313204"/>
    <w:rsid w:val="00314264"/>
    <w:rsid w:val="003308CA"/>
    <w:rsid w:val="00330FE7"/>
    <w:rsid w:val="003313DD"/>
    <w:rsid w:val="00331CAD"/>
    <w:rsid w:val="003321AC"/>
    <w:rsid w:val="003327C8"/>
    <w:rsid w:val="00332982"/>
    <w:rsid w:val="003338CA"/>
    <w:rsid w:val="003340C2"/>
    <w:rsid w:val="0033534B"/>
    <w:rsid w:val="00335A1B"/>
    <w:rsid w:val="00337FED"/>
    <w:rsid w:val="00342B72"/>
    <w:rsid w:val="0034584F"/>
    <w:rsid w:val="00356ACD"/>
    <w:rsid w:val="00365472"/>
    <w:rsid w:val="00366D50"/>
    <w:rsid w:val="0037202F"/>
    <w:rsid w:val="00372E0D"/>
    <w:rsid w:val="0037370E"/>
    <w:rsid w:val="003810C3"/>
    <w:rsid w:val="003823D0"/>
    <w:rsid w:val="00383C6F"/>
    <w:rsid w:val="00385E27"/>
    <w:rsid w:val="0039040D"/>
    <w:rsid w:val="003910CD"/>
    <w:rsid w:val="00394CBB"/>
    <w:rsid w:val="00394D6F"/>
    <w:rsid w:val="0039684F"/>
    <w:rsid w:val="00396D5D"/>
    <w:rsid w:val="003A05C9"/>
    <w:rsid w:val="003A0AB2"/>
    <w:rsid w:val="003A2E9B"/>
    <w:rsid w:val="003A4308"/>
    <w:rsid w:val="003B08E0"/>
    <w:rsid w:val="003B0B1A"/>
    <w:rsid w:val="003B3BAE"/>
    <w:rsid w:val="003B4B3C"/>
    <w:rsid w:val="003C54DE"/>
    <w:rsid w:val="003C733C"/>
    <w:rsid w:val="003D1FCA"/>
    <w:rsid w:val="003D3105"/>
    <w:rsid w:val="003E296B"/>
    <w:rsid w:val="003E40FC"/>
    <w:rsid w:val="003E4609"/>
    <w:rsid w:val="003E51BD"/>
    <w:rsid w:val="003E5474"/>
    <w:rsid w:val="003F0121"/>
    <w:rsid w:val="003F05C2"/>
    <w:rsid w:val="003F12F0"/>
    <w:rsid w:val="003F2EB9"/>
    <w:rsid w:val="003F3008"/>
    <w:rsid w:val="003F39BF"/>
    <w:rsid w:val="00400B9E"/>
    <w:rsid w:val="004045C6"/>
    <w:rsid w:val="00407E43"/>
    <w:rsid w:val="00411A50"/>
    <w:rsid w:val="00411BEF"/>
    <w:rsid w:val="00416D22"/>
    <w:rsid w:val="00426584"/>
    <w:rsid w:val="00426DCC"/>
    <w:rsid w:val="00433EB1"/>
    <w:rsid w:val="00434426"/>
    <w:rsid w:val="004344A9"/>
    <w:rsid w:val="00445CE0"/>
    <w:rsid w:val="00445D35"/>
    <w:rsid w:val="004464B7"/>
    <w:rsid w:val="004464E8"/>
    <w:rsid w:val="004476F5"/>
    <w:rsid w:val="00447B8C"/>
    <w:rsid w:val="00447CF7"/>
    <w:rsid w:val="00453B28"/>
    <w:rsid w:val="00454488"/>
    <w:rsid w:val="00463D66"/>
    <w:rsid w:val="00466027"/>
    <w:rsid w:val="004669DB"/>
    <w:rsid w:val="00471694"/>
    <w:rsid w:val="004721DA"/>
    <w:rsid w:val="0047281D"/>
    <w:rsid w:val="00473826"/>
    <w:rsid w:val="00477B1F"/>
    <w:rsid w:val="00484B07"/>
    <w:rsid w:val="00485BDD"/>
    <w:rsid w:val="0048753D"/>
    <w:rsid w:val="00491E0F"/>
    <w:rsid w:val="0049720D"/>
    <w:rsid w:val="004A099A"/>
    <w:rsid w:val="004A3173"/>
    <w:rsid w:val="004A5D73"/>
    <w:rsid w:val="004B04F6"/>
    <w:rsid w:val="004B5A50"/>
    <w:rsid w:val="004C285E"/>
    <w:rsid w:val="004C35C4"/>
    <w:rsid w:val="004C5A43"/>
    <w:rsid w:val="004D1D41"/>
    <w:rsid w:val="004D1FCF"/>
    <w:rsid w:val="004D31F6"/>
    <w:rsid w:val="004D3928"/>
    <w:rsid w:val="004D4A4C"/>
    <w:rsid w:val="004D5594"/>
    <w:rsid w:val="004D58CD"/>
    <w:rsid w:val="004D7B78"/>
    <w:rsid w:val="004E0C06"/>
    <w:rsid w:val="004E2A58"/>
    <w:rsid w:val="004F06B5"/>
    <w:rsid w:val="004F0C83"/>
    <w:rsid w:val="004F0E5B"/>
    <w:rsid w:val="004F30F0"/>
    <w:rsid w:val="004F57DF"/>
    <w:rsid w:val="004F72DA"/>
    <w:rsid w:val="00500DD6"/>
    <w:rsid w:val="005023C8"/>
    <w:rsid w:val="005065EA"/>
    <w:rsid w:val="00510D0D"/>
    <w:rsid w:val="00514616"/>
    <w:rsid w:val="005146E8"/>
    <w:rsid w:val="00515052"/>
    <w:rsid w:val="00517A69"/>
    <w:rsid w:val="00523096"/>
    <w:rsid w:val="00524F64"/>
    <w:rsid w:val="005268B2"/>
    <w:rsid w:val="00530FC6"/>
    <w:rsid w:val="00531887"/>
    <w:rsid w:val="00531F60"/>
    <w:rsid w:val="00534F56"/>
    <w:rsid w:val="00535432"/>
    <w:rsid w:val="00537D3A"/>
    <w:rsid w:val="005400B9"/>
    <w:rsid w:val="005433DF"/>
    <w:rsid w:val="005470BD"/>
    <w:rsid w:val="005518C6"/>
    <w:rsid w:val="005524B3"/>
    <w:rsid w:val="00553AD2"/>
    <w:rsid w:val="00554DD8"/>
    <w:rsid w:val="0056196B"/>
    <w:rsid w:val="00563350"/>
    <w:rsid w:val="00563968"/>
    <w:rsid w:val="005671E1"/>
    <w:rsid w:val="0056743F"/>
    <w:rsid w:val="0057096D"/>
    <w:rsid w:val="00571145"/>
    <w:rsid w:val="00580D8E"/>
    <w:rsid w:val="00580F76"/>
    <w:rsid w:val="00581077"/>
    <w:rsid w:val="0058408F"/>
    <w:rsid w:val="0058432A"/>
    <w:rsid w:val="00587F25"/>
    <w:rsid w:val="0059147F"/>
    <w:rsid w:val="005A001C"/>
    <w:rsid w:val="005A0A61"/>
    <w:rsid w:val="005A4CF5"/>
    <w:rsid w:val="005A5234"/>
    <w:rsid w:val="005A77F0"/>
    <w:rsid w:val="005B085F"/>
    <w:rsid w:val="005B0AD7"/>
    <w:rsid w:val="005B5F32"/>
    <w:rsid w:val="005B66A6"/>
    <w:rsid w:val="005B6EC9"/>
    <w:rsid w:val="005C11A4"/>
    <w:rsid w:val="005C16B8"/>
    <w:rsid w:val="005D0AA0"/>
    <w:rsid w:val="005D1330"/>
    <w:rsid w:val="005D3C84"/>
    <w:rsid w:val="005D4855"/>
    <w:rsid w:val="005D7B8F"/>
    <w:rsid w:val="005D7C40"/>
    <w:rsid w:val="005E2FA1"/>
    <w:rsid w:val="005E43A1"/>
    <w:rsid w:val="005E50BC"/>
    <w:rsid w:val="005E5321"/>
    <w:rsid w:val="005E5BC6"/>
    <w:rsid w:val="005E75E8"/>
    <w:rsid w:val="005F2121"/>
    <w:rsid w:val="005F34E5"/>
    <w:rsid w:val="005F3B73"/>
    <w:rsid w:val="005F4769"/>
    <w:rsid w:val="005F487F"/>
    <w:rsid w:val="00606B1F"/>
    <w:rsid w:val="00607B7D"/>
    <w:rsid w:val="00607DD7"/>
    <w:rsid w:val="0061146F"/>
    <w:rsid w:val="0061799A"/>
    <w:rsid w:val="00620F99"/>
    <w:rsid w:val="00625798"/>
    <w:rsid w:val="00626A19"/>
    <w:rsid w:val="006311C9"/>
    <w:rsid w:val="00631A63"/>
    <w:rsid w:val="00634529"/>
    <w:rsid w:val="0063562A"/>
    <w:rsid w:val="00640BDF"/>
    <w:rsid w:val="00641699"/>
    <w:rsid w:val="006509EC"/>
    <w:rsid w:val="006552ED"/>
    <w:rsid w:val="006638BB"/>
    <w:rsid w:val="00666695"/>
    <w:rsid w:val="006667C2"/>
    <w:rsid w:val="006674EF"/>
    <w:rsid w:val="006700B4"/>
    <w:rsid w:val="00670F88"/>
    <w:rsid w:val="00673F9C"/>
    <w:rsid w:val="00674610"/>
    <w:rsid w:val="0067588D"/>
    <w:rsid w:val="00681294"/>
    <w:rsid w:val="00681926"/>
    <w:rsid w:val="00681E31"/>
    <w:rsid w:val="00683910"/>
    <w:rsid w:val="00684689"/>
    <w:rsid w:val="00685AF3"/>
    <w:rsid w:val="0068668F"/>
    <w:rsid w:val="00687B14"/>
    <w:rsid w:val="0069260B"/>
    <w:rsid w:val="006951CB"/>
    <w:rsid w:val="00695476"/>
    <w:rsid w:val="006960E3"/>
    <w:rsid w:val="006A4719"/>
    <w:rsid w:val="006A55D9"/>
    <w:rsid w:val="006A5F34"/>
    <w:rsid w:val="006A625F"/>
    <w:rsid w:val="006B027D"/>
    <w:rsid w:val="006B46AE"/>
    <w:rsid w:val="006B6205"/>
    <w:rsid w:val="006B62C0"/>
    <w:rsid w:val="006B6533"/>
    <w:rsid w:val="006B6A38"/>
    <w:rsid w:val="006B7876"/>
    <w:rsid w:val="006C2579"/>
    <w:rsid w:val="006C2909"/>
    <w:rsid w:val="006C6C9C"/>
    <w:rsid w:val="006D1128"/>
    <w:rsid w:val="006D304F"/>
    <w:rsid w:val="006D5776"/>
    <w:rsid w:val="006D74BA"/>
    <w:rsid w:val="006E01BF"/>
    <w:rsid w:val="006E13BB"/>
    <w:rsid w:val="006E282E"/>
    <w:rsid w:val="006E2952"/>
    <w:rsid w:val="006E3E2B"/>
    <w:rsid w:val="006E4971"/>
    <w:rsid w:val="006E7FE6"/>
    <w:rsid w:val="006F0A1A"/>
    <w:rsid w:val="006F1112"/>
    <w:rsid w:val="006F2CF2"/>
    <w:rsid w:val="006F3AE6"/>
    <w:rsid w:val="006F71F4"/>
    <w:rsid w:val="006F766F"/>
    <w:rsid w:val="00704C01"/>
    <w:rsid w:val="00704CF1"/>
    <w:rsid w:val="00710B40"/>
    <w:rsid w:val="007114E0"/>
    <w:rsid w:val="007159A3"/>
    <w:rsid w:val="00716050"/>
    <w:rsid w:val="00717AC9"/>
    <w:rsid w:val="00720B59"/>
    <w:rsid w:val="0072386B"/>
    <w:rsid w:val="00723DC0"/>
    <w:rsid w:val="00736683"/>
    <w:rsid w:val="00737E36"/>
    <w:rsid w:val="00740D7C"/>
    <w:rsid w:val="007418AA"/>
    <w:rsid w:val="00742C86"/>
    <w:rsid w:val="007464BF"/>
    <w:rsid w:val="00750CE6"/>
    <w:rsid w:val="00750F88"/>
    <w:rsid w:val="00753CED"/>
    <w:rsid w:val="00755194"/>
    <w:rsid w:val="007570BA"/>
    <w:rsid w:val="007613D3"/>
    <w:rsid w:val="00764380"/>
    <w:rsid w:val="0076651B"/>
    <w:rsid w:val="007718B8"/>
    <w:rsid w:val="00772DEB"/>
    <w:rsid w:val="00773A9D"/>
    <w:rsid w:val="007757A2"/>
    <w:rsid w:val="00776D13"/>
    <w:rsid w:val="007831A9"/>
    <w:rsid w:val="007850FA"/>
    <w:rsid w:val="007869D8"/>
    <w:rsid w:val="00787261"/>
    <w:rsid w:val="00787926"/>
    <w:rsid w:val="007900E9"/>
    <w:rsid w:val="007922AF"/>
    <w:rsid w:val="007937A5"/>
    <w:rsid w:val="00794993"/>
    <w:rsid w:val="007A15CA"/>
    <w:rsid w:val="007A3AF0"/>
    <w:rsid w:val="007B091E"/>
    <w:rsid w:val="007B21A7"/>
    <w:rsid w:val="007B5E22"/>
    <w:rsid w:val="007B7017"/>
    <w:rsid w:val="007C13B5"/>
    <w:rsid w:val="007C57FA"/>
    <w:rsid w:val="007C5D75"/>
    <w:rsid w:val="007C7F43"/>
    <w:rsid w:val="007D37AF"/>
    <w:rsid w:val="007D3F51"/>
    <w:rsid w:val="007D5B83"/>
    <w:rsid w:val="007E0FE3"/>
    <w:rsid w:val="007E30E3"/>
    <w:rsid w:val="007E3BC4"/>
    <w:rsid w:val="007E62C1"/>
    <w:rsid w:val="007F29E8"/>
    <w:rsid w:val="0080078D"/>
    <w:rsid w:val="0080684C"/>
    <w:rsid w:val="00806A4B"/>
    <w:rsid w:val="00813EE1"/>
    <w:rsid w:val="008154C5"/>
    <w:rsid w:val="00815A13"/>
    <w:rsid w:val="008203EB"/>
    <w:rsid w:val="0082459C"/>
    <w:rsid w:val="0083119A"/>
    <w:rsid w:val="008312DC"/>
    <w:rsid w:val="00833198"/>
    <w:rsid w:val="00835D93"/>
    <w:rsid w:val="00836BD1"/>
    <w:rsid w:val="00837C75"/>
    <w:rsid w:val="00840CCD"/>
    <w:rsid w:val="0084118D"/>
    <w:rsid w:val="00842722"/>
    <w:rsid w:val="00843F43"/>
    <w:rsid w:val="00844514"/>
    <w:rsid w:val="00845062"/>
    <w:rsid w:val="008456D7"/>
    <w:rsid w:val="00845CF9"/>
    <w:rsid w:val="00846606"/>
    <w:rsid w:val="00850477"/>
    <w:rsid w:val="00851175"/>
    <w:rsid w:val="00856C6A"/>
    <w:rsid w:val="008677C3"/>
    <w:rsid w:val="008735DA"/>
    <w:rsid w:val="00873BA2"/>
    <w:rsid w:val="00874160"/>
    <w:rsid w:val="00874392"/>
    <w:rsid w:val="00877B92"/>
    <w:rsid w:val="00882105"/>
    <w:rsid w:val="00882859"/>
    <w:rsid w:val="00885AAA"/>
    <w:rsid w:val="008922CD"/>
    <w:rsid w:val="00892C8E"/>
    <w:rsid w:val="0089307F"/>
    <w:rsid w:val="008974EA"/>
    <w:rsid w:val="008976E1"/>
    <w:rsid w:val="008B3934"/>
    <w:rsid w:val="008B470F"/>
    <w:rsid w:val="008B6304"/>
    <w:rsid w:val="008B7E5B"/>
    <w:rsid w:val="008C16F9"/>
    <w:rsid w:val="008C1A4B"/>
    <w:rsid w:val="008C289E"/>
    <w:rsid w:val="008C335F"/>
    <w:rsid w:val="008C5515"/>
    <w:rsid w:val="008C7F7F"/>
    <w:rsid w:val="008D063C"/>
    <w:rsid w:val="008D086D"/>
    <w:rsid w:val="008D1E53"/>
    <w:rsid w:val="008D2A72"/>
    <w:rsid w:val="008D3DED"/>
    <w:rsid w:val="008D47C9"/>
    <w:rsid w:val="008D4AE5"/>
    <w:rsid w:val="008D4E5B"/>
    <w:rsid w:val="008E098C"/>
    <w:rsid w:val="008E2FB0"/>
    <w:rsid w:val="008E3005"/>
    <w:rsid w:val="008E668F"/>
    <w:rsid w:val="008E7A38"/>
    <w:rsid w:val="008F0100"/>
    <w:rsid w:val="008F0193"/>
    <w:rsid w:val="008F0835"/>
    <w:rsid w:val="008F0BBF"/>
    <w:rsid w:val="008F44C8"/>
    <w:rsid w:val="008F6084"/>
    <w:rsid w:val="008F626E"/>
    <w:rsid w:val="008F6FC9"/>
    <w:rsid w:val="008F7633"/>
    <w:rsid w:val="00901AD9"/>
    <w:rsid w:val="00902E6D"/>
    <w:rsid w:val="009049B6"/>
    <w:rsid w:val="009050B7"/>
    <w:rsid w:val="00906E01"/>
    <w:rsid w:val="009079CE"/>
    <w:rsid w:val="00907D3E"/>
    <w:rsid w:val="00910D72"/>
    <w:rsid w:val="009114D6"/>
    <w:rsid w:val="00911516"/>
    <w:rsid w:val="00912A28"/>
    <w:rsid w:val="00914A8C"/>
    <w:rsid w:val="00920431"/>
    <w:rsid w:val="00932887"/>
    <w:rsid w:val="00934EA3"/>
    <w:rsid w:val="00935466"/>
    <w:rsid w:val="00936B95"/>
    <w:rsid w:val="00936E40"/>
    <w:rsid w:val="009372EE"/>
    <w:rsid w:val="009375E0"/>
    <w:rsid w:val="0094295F"/>
    <w:rsid w:val="009434E5"/>
    <w:rsid w:val="009435C8"/>
    <w:rsid w:val="009447BA"/>
    <w:rsid w:val="009458D8"/>
    <w:rsid w:val="00945DE1"/>
    <w:rsid w:val="0094699D"/>
    <w:rsid w:val="00946AE5"/>
    <w:rsid w:val="00952BE5"/>
    <w:rsid w:val="00954C56"/>
    <w:rsid w:val="00956803"/>
    <w:rsid w:val="00956ABB"/>
    <w:rsid w:val="00957CD0"/>
    <w:rsid w:val="00957D10"/>
    <w:rsid w:val="00957D2D"/>
    <w:rsid w:val="00962A06"/>
    <w:rsid w:val="0096675D"/>
    <w:rsid w:val="00966817"/>
    <w:rsid w:val="0096775A"/>
    <w:rsid w:val="009722C8"/>
    <w:rsid w:val="00972CC1"/>
    <w:rsid w:val="00972F20"/>
    <w:rsid w:val="0097323A"/>
    <w:rsid w:val="00983FE8"/>
    <w:rsid w:val="0098415D"/>
    <w:rsid w:val="0098528E"/>
    <w:rsid w:val="009856E0"/>
    <w:rsid w:val="00987294"/>
    <w:rsid w:val="00990C33"/>
    <w:rsid w:val="00992005"/>
    <w:rsid w:val="00992D41"/>
    <w:rsid w:val="00994187"/>
    <w:rsid w:val="00995017"/>
    <w:rsid w:val="0099581A"/>
    <w:rsid w:val="00995889"/>
    <w:rsid w:val="00996B2B"/>
    <w:rsid w:val="009A11D8"/>
    <w:rsid w:val="009A2834"/>
    <w:rsid w:val="009A4502"/>
    <w:rsid w:val="009A5779"/>
    <w:rsid w:val="009B5C4F"/>
    <w:rsid w:val="009B689F"/>
    <w:rsid w:val="009C0BDE"/>
    <w:rsid w:val="009C3777"/>
    <w:rsid w:val="009C6AFA"/>
    <w:rsid w:val="009D5768"/>
    <w:rsid w:val="009E5244"/>
    <w:rsid w:val="009E7D5A"/>
    <w:rsid w:val="009E7EE6"/>
    <w:rsid w:val="009F0A06"/>
    <w:rsid w:val="009F280F"/>
    <w:rsid w:val="009F30B8"/>
    <w:rsid w:val="009F71BA"/>
    <w:rsid w:val="00A00B27"/>
    <w:rsid w:val="00A02457"/>
    <w:rsid w:val="00A053EB"/>
    <w:rsid w:val="00A0567B"/>
    <w:rsid w:val="00A056F5"/>
    <w:rsid w:val="00A06D7B"/>
    <w:rsid w:val="00A128C6"/>
    <w:rsid w:val="00A1543A"/>
    <w:rsid w:val="00A24B28"/>
    <w:rsid w:val="00A25621"/>
    <w:rsid w:val="00A2592D"/>
    <w:rsid w:val="00A25CBC"/>
    <w:rsid w:val="00A277AB"/>
    <w:rsid w:val="00A32011"/>
    <w:rsid w:val="00A53CCA"/>
    <w:rsid w:val="00A566D6"/>
    <w:rsid w:val="00A56719"/>
    <w:rsid w:val="00A647BD"/>
    <w:rsid w:val="00A655B1"/>
    <w:rsid w:val="00A704D2"/>
    <w:rsid w:val="00A70961"/>
    <w:rsid w:val="00A7267D"/>
    <w:rsid w:val="00A7382E"/>
    <w:rsid w:val="00A73F2F"/>
    <w:rsid w:val="00A80DEC"/>
    <w:rsid w:val="00A815E8"/>
    <w:rsid w:val="00A81B39"/>
    <w:rsid w:val="00A86CA6"/>
    <w:rsid w:val="00A87101"/>
    <w:rsid w:val="00A87C77"/>
    <w:rsid w:val="00A87E95"/>
    <w:rsid w:val="00A924D4"/>
    <w:rsid w:val="00A9257A"/>
    <w:rsid w:val="00A92A50"/>
    <w:rsid w:val="00A951B3"/>
    <w:rsid w:val="00A95DE6"/>
    <w:rsid w:val="00A9704A"/>
    <w:rsid w:val="00AA2058"/>
    <w:rsid w:val="00AA26E0"/>
    <w:rsid w:val="00AA334C"/>
    <w:rsid w:val="00AA4022"/>
    <w:rsid w:val="00AA55E9"/>
    <w:rsid w:val="00AA68F0"/>
    <w:rsid w:val="00AB2698"/>
    <w:rsid w:val="00AB299C"/>
    <w:rsid w:val="00AB3DF5"/>
    <w:rsid w:val="00AB5E22"/>
    <w:rsid w:val="00AC162A"/>
    <w:rsid w:val="00AC1D17"/>
    <w:rsid w:val="00AC1F96"/>
    <w:rsid w:val="00AC2881"/>
    <w:rsid w:val="00AC2E9B"/>
    <w:rsid w:val="00AC3110"/>
    <w:rsid w:val="00AD02A0"/>
    <w:rsid w:val="00AD2767"/>
    <w:rsid w:val="00AD29FD"/>
    <w:rsid w:val="00AD5C5C"/>
    <w:rsid w:val="00AE0444"/>
    <w:rsid w:val="00AE20F2"/>
    <w:rsid w:val="00AE29E5"/>
    <w:rsid w:val="00AE3F11"/>
    <w:rsid w:val="00AE4164"/>
    <w:rsid w:val="00AF0097"/>
    <w:rsid w:val="00AF58B9"/>
    <w:rsid w:val="00AF7641"/>
    <w:rsid w:val="00B01E94"/>
    <w:rsid w:val="00B02A5C"/>
    <w:rsid w:val="00B02EDC"/>
    <w:rsid w:val="00B045B5"/>
    <w:rsid w:val="00B0611B"/>
    <w:rsid w:val="00B0646F"/>
    <w:rsid w:val="00B106C9"/>
    <w:rsid w:val="00B107CA"/>
    <w:rsid w:val="00B11B1A"/>
    <w:rsid w:val="00B17754"/>
    <w:rsid w:val="00B20CAE"/>
    <w:rsid w:val="00B22C74"/>
    <w:rsid w:val="00B233F5"/>
    <w:rsid w:val="00B247DD"/>
    <w:rsid w:val="00B30C0B"/>
    <w:rsid w:val="00B319B2"/>
    <w:rsid w:val="00B32438"/>
    <w:rsid w:val="00B340BF"/>
    <w:rsid w:val="00B37455"/>
    <w:rsid w:val="00B374D8"/>
    <w:rsid w:val="00B42F1E"/>
    <w:rsid w:val="00B43375"/>
    <w:rsid w:val="00B44E59"/>
    <w:rsid w:val="00B52E29"/>
    <w:rsid w:val="00B53D14"/>
    <w:rsid w:val="00B54E40"/>
    <w:rsid w:val="00B55F14"/>
    <w:rsid w:val="00B567AB"/>
    <w:rsid w:val="00B57133"/>
    <w:rsid w:val="00B5747B"/>
    <w:rsid w:val="00B63B21"/>
    <w:rsid w:val="00B6785B"/>
    <w:rsid w:val="00B7152A"/>
    <w:rsid w:val="00B73C3E"/>
    <w:rsid w:val="00B73E57"/>
    <w:rsid w:val="00B7636B"/>
    <w:rsid w:val="00B80F25"/>
    <w:rsid w:val="00B81F44"/>
    <w:rsid w:val="00B85B5B"/>
    <w:rsid w:val="00B90192"/>
    <w:rsid w:val="00B94290"/>
    <w:rsid w:val="00B94747"/>
    <w:rsid w:val="00B9499D"/>
    <w:rsid w:val="00B94E7B"/>
    <w:rsid w:val="00B952F7"/>
    <w:rsid w:val="00B965F3"/>
    <w:rsid w:val="00BA3ABB"/>
    <w:rsid w:val="00BA5BEC"/>
    <w:rsid w:val="00BB5605"/>
    <w:rsid w:val="00BB5C7F"/>
    <w:rsid w:val="00BB5DA6"/>
    <w:rsid w:val="00BB7BA4"/>
    <w:rsid w:val="00BC0C21"/>
    <w:rsid w:val="00BC0F73"/>
    <w:rsid w:val="00BC2937"/>
    <w:rsid w:val="00BC3172"/>
    <w:rsid w:val="00BC39FD"/>
    <w:rsid w:val="00BD11A0"/>
    <w:rsid w:val="00BD3729"/>
    <w:rsid w:val="00BD673B"/>
    <w:rsid w:val="00BE07D9"/>
    <w:rsid w:val="00BE20EC"/>
    <w:rsid w:val="00BE2D44"/>
    <w:rsid w:val="00BF0EC3"/>
    <w:rsid w:val="00BF1428"/>
    <w:rsid w:val="00BF4A78"/>
    <w:rsid w:val="00BF5AC5"/>
    <w:rsid w:val="00C045F2"/>
    <w:rsid w:val="00C05F6D"/>
    <w:rsid w:val="00C10CB9"/>
    <w:rsid w:val="00C17377"/>
    <w:rsid w:val="00C17BBB"/>
    <w:rsid w:val="00C26FF0"/>
    <w:rsid w:val="00C30310"/>
    <w:rsid w:val="00C31FED"/>
    <w:rsid w:val="00C35976"/>
    <w:rsid w:val="00C40325"/>
    <w:rsid w:val="00C404D9"/>
    <w:rsid w:val="00C40658"/>
    <w:rsid w:val="00C41AEA"/>
    <w:rsid w:val="00C509A5"/>
    <w:rsid w:val="00C50C5E"/>
    <w:rsid w:val="00C50D73"/>
    <w:rsid w:val="00C5161D"/>
    <w:rsid w:val="00C573C3"/>
    <w:rsid w:val="00C61C86"/>
    <w:rsid w:val="00C65735"/>
    <w:rsid w:val="00C65C46"/>
    <w:rsid w:val="00C703BF"/>
    <w:rsid w:val="00C705F3"/>
    <w:rsid w:val="00C7068C"/>
    <w:rsid w:val="00C76950"/>
    <w:rsid w:val="00C76B61"/>
    <w:rsid w:val="00C77965"/>
    <w:rsid w:val="00C82625"/>
    <w:rsid w:val="00C8401C"/>
    <w:rsid w:val="00C85B00"/>
    <w:rsid w:val="00C86814"/>
    <w:rsid w:val="00C913B2"/>
    <w:rsid w:val="00C9433E"/>
    <w:rsid w:val="00C94EFC"/>
    <w:rsid w:val="00CA00CC"/>
    <w:rsid w:val="00CA0423"/>
    <w:rsid w:val="00CA1ADB"/>
    <w:rsid w:val="00CB0225"/>
    <w:rsid w:val="00CB20E5"/>
    <w:rsid w:val="00CB4608"/>
    <w:rsid w:val="00CB5757"/>
    <w:rsid w:val="00CC1295"/>
    <w:rsid w:val="00CC5A75"/>
    <w:rsid w:val="00CC698C"/>
    <w:rsid w:val="00CC6A6E"/>
    <w:rsid w:val="00CC6B5F"/>
    <w:rsid w:val="00CD2ECD"/>
    <w:rsid w:val="00CD369E"/>
    <w:rsid w:val="00CD6F06"/>
    <w:rsid w:val="00CE176A"/>
    <w:rsid w:val="00CE36D9"/>
    <w:rsid w:val="00CE52D9"/>
    <w:rsid w:val="00CF3637"/>
    <w:rsid w:val="00CF3D47"/>
    <w:rsid w:val="00CF488E"/>
    <w:rsid w:val="00CF562C"/>
    <w:rsid w:val="00CF6038"/>
    <w:rsid w:val="00D040BB"/>
    <w:rsid w:val="00D05A8B"/>
    <w:rsid w:val="00D0679B"/>
    <w:rsid w:val="00D07C8B"/>
    <w:rsid w:val="00D11FCD"/>
    <w:rsid w:val="00D12FF6"/>
    <w:rsid w:val="00D144D9"/>
    <w:rsid w:val="00D206BB"/>
    <w:rsid w:val="00D2112A"/>
    <w:rsid w:val="00D21445"/>
    <w:rsid w:val="00D25856"/>
    <w:rsid w:val="00D3028A"/>
    <w:rsid w:val="00D31A11"/>
    <w:rsid w:val="00D31A9A"/>
    <w:rsid w:val="00D32FCE"/>
    <w:rsid w:val="00D35BEF"/>
    <w:rsid w:val="00D378BF"/>
    <w:rsid w:val="00D40F53"/>
    <w:rsid w:val="00D415D7"/>
    <w:rsid w:val="00D424C3"/>
    <w:rsid w:val="00D44828"/>
    <w:rsid w:val="00D4636A"/>
    <w:rsid w:val="00D475E3"/>
    <w:rsid w:val="00D56162"/>
    <w:rsid w:val="00D635B5"/>
    <w:rsid w:val="00D654E8"/>
    <w:rsid w:val="00D703B7"/>
    <w:rsid w:val="00D71A2C"/>
    <w:rsid w:val="00D74DB6"/>
    <w:rsid w:val="00D768FE"/>
    <w:rsid w:val="00D83279"/>
    <w:rsid w:val="00D851C6"/>
    <w:rsid w:val="00D8651C"/>
    <w:rsid w:val="00D87A48"/>
    <w:rsid w:val="00D90D21"/>
    <w:rsid w:val="00D92113"/>
    <w:rsid w:val="00D94F68"/>
    <w:rsid w:val="00DA060D"/>
    <w:rsid w:val="00DA0613"/>
    <w:rsid w:val="00DA2AA9"/>
    <w:rsid w:val="00DA53EB"/>
    <w:rsid w:val="00DA5568"/>
    <w:rsid w:val="00DA5813"/>
    <w:rsid w:val="00DA6DB3"/>
    <w:rsid w:val="00DB078F"/>
    <w:rsid w:val="00DB0DF1"/>
    <w:rsid w:val="00DB0F59"/>
    <w:rsid w:val="00DB11F6"/>
    <w:rsid w:val="00DB135A"/>
    <w:rsid w:val="00DB1681"/>
    <w:rsid w:val="00DB6D1A"/>
    <w:rsid w:val="00DB7E92"/>
    <w:rsid w:val="00DC1D3F"/>
    <w:rsid w:val="00DC2E6D"/>
    <w:rsid w:val="00DC313F"/>
    <w:rsid w:val="00DC484E"/>
    <w:rsid w:val="00DC4D9D"/>
    <w:rsid w:val="00DC4EFF"/>
    <w:rsid w:val="00DD0E12"/>
    <w:rsid w:val="00DD1206"/>
    <w:rsid w:val="00DD22DB"/>
    <w:rsid w:val="00DD3CAA"/>
    <w:rsid w:val="00DD3D4A"/>
    <w:rsid w:val="00DD3F3F"/>
    <w:rsid w:val="00DD4CE0"/>
    <w:rsid w:val="00DD636A"/>
    <w:rsid w:val="00DE295C"/>
    <w:rsid w:val="00DE2E3A"/>
    <w:rsid w:val="00DE4ADE"/>
    <w:rsid w:val="00DE4E5B"/>
    <w:rsid w:val="00DE6166"/>
    <w:rsid w:val="00DF2DD3"/>
    <w:rsid w:val="00DF3094"/>
    <w:rsid w:val="00DF7DC6"/>
    <w:rsid w:val="00E0007C"/>
    <w:rsid w:val="00E00A3F"/>
    <w:rsid w:val="00E06C84"/>
    <w:rsid w:val="00E241D7"/>
    <w:rsid w:val="00E269D7"/>
    <w:rsid w:val="00E3373C"/>
    <w:rsid w:val="00E33E93"/>
    <w:rsid w:val="00E3609E"/>
    <w:rsid w:val="00E45EA3"/>
    <w:rsid w:val="00E46174"/>
    <w:rsid w:val="00E509D0"/>
    <w:rsid w:val="00E51318"/>
    <w:rsid w:val="00E51BDF"/>
    <w:rsid w:val="00E556D4"/>
    <w:rsid w:val="00E5790E"/>
    <w:rsid w:val="00E613D4"/>
    <w:rsid w:val="00E61BCF"/>
    <w:rsid w:val="00E62FA9"/>
    <w:rsid w:val="00E64171"/>
    <w:rsid w:val="00E703E9"/>
    <w:rsid w:val="00E70F4D"/>
    <w:rsid w:val="00E721F1"/>
    <w:rsid w:val="00E733C9"/>
    <w:rsid w:val="00E75F4F"/>
    <w:rsid w:val="00E765FA"/>
    <w:rsid w:val="00E76715"/>
    <w:rsid w:val="00E77284"/>
    <w:rsid w:val="00E77427"/>
    <w:rsid w:val="00E80B18"/>
    <w:rsid w:val="00E818FD"/>
    <w:rsid w:val="00E821C7"/>
    <w:rsid w:val="00E82D07"/>
    <w:rsid w:val="00E8536E"/>
    <w:rsid w:val="00E87817"/>
    <w:rsid w:val="00E9199F"/>
    <w:rsid w:val="00E93450"/>
    <w:rsid w:val="00E94144"/>
    <w:rsid w:val="00EA0CD3"/>
    <w:rsid w:val="00EA1100"/>
    <w:rsid w:val="00EA2306"/>
    <w:rsid w:val="00EB17B1"/>
    <w:rsid w:val="00EB6414"/>
    <w:rsid w:val="00EC2658"/>
    <w:rsid w:val="00EC7043"/>
    <w:rsid w:val="00ED0AA6"/>
    <w:rsid w:val="00ED263F"/>
    <w:rsid w:val="00ED4126"/>
    <w:rsid w:val="00ED711C"/>
    <w:rsid w:val="00ED761E"/>
    <w:rsid w:val="00EE1C11"/>
    <w:rsid w:val="00EE399A"/>
    <w:rsid w:val="00EE6AA5"/>
    <w:rsid w:val="00EE6D6B"/>
    <w:rsid w:val="00EF08BB"/>
    <w:rsid w:val="00EF332A"/>
    <w:rsid w:val="00EF5F38"/>
    <w:rsid w:val="00F00047"/>
    <w:rsid w:val="00F00300"/>
    <w:rsid w:val="00F0544F"/>
    <w:rsid w:val="00F05F4B"/>
    <w:rsid w:val="00F05F82"/>
    <w:rsid w:val="00F06693"/>
    <w:rsid w:val="00F12023"/>
    <w:rsid w:val="00F15F5E"/>
    <w:rsid w:val="00F1771F"/>
    <w:rsid w:val="00F24848"/>
    <w:rsid w:val="00F2590A"/>
    <w:rsid w:val="00F267E9"/>
    <w:rsid w:val="00F31211"/>
    <w:rsid w:val="00F32B0C"/>
    <w:rsid w:val="00F32D1A"/>
    <w:rsid w:val="00F32EDE"/>
    <w:rsid w:val="00F33B00"/>
    <w:rsid w:val="00F40DF1"/>
    <w:rsid w:val="00F43839"/>
    <w:rsid w:val="00F465CD"/>
    <w:rsid w:val="00F47394"/>
    <w:rsid w:val="00F50376"/>
    <w:rsid w:val="00F5172D"/>
    <w:rsid w:val="00F55656"/>
    <w:rsid w:val="00F606DA"/>
    <w:rsid w:val="00F60D11"/>
    <w:rsid w:val="00F63643"/>
    <w:rsid w:val="00F63B74"/>
    <w:rsid w:val="00F6762D"/>
    <w:rsid w:val="00F7430F"/>
    <w:rsid w:val="00F759D7"/>
    <w:rsid w:val="00F80218"/>
    <w:rsid w:val="00F80256"/>
    <w:rsid w:val="00F82945"/>
    <w:rsid w:val="00F82FE3"/>
    <w:rsid w:val="00F8340F"/>
    <w:rsid w:val="00F84050"/>
    <w:rsid w:val="00F8764F"/>
    <w:rsid w:val="00F9036E"/>
    <w:rsid w:val="00F90D77"/>
    <w:rsid w:val="00F936F8"/>
    <w:rsid w:val="00F94CBC"/>
    <w:rsid w:val="00F95C3A"/>
    <w:rsid w:val="00F96C2E"/>
    <w:rsid w:val="00F96C62"/>
    <w:rsid w:val="00F96D2C"/>
    <w:rsid w:val="00FA36E8"/>
    <w:rsid w:val="00FA3EB6"/>
    <w:rsid w:val="00FA7954"/>
    <w:rsid w:val="00FB1032"/>
    <w:rsid w:val="00FB34FE"/>
    <w:rsid w:val="00FC0F4D"/>
    <w:rsid w:val="00FC103F"/>
    <w:rsid w:val="00FC2F3B"/>
    <w:rsid w:val="00FC3252"/>
    <w:rsid w:val="00FC5D36"/>
    <w:rsid w:val="00FC6723"/>
    <w:rsid w:val="00FD087D"/>
    <w:rsid w:val="00FD2014"/>
    <w:rsid w:val="00FD223A"/>
    <w:rsid w:val="00FD28EE"/>
    <w:rsid w:val="00FD3B5E"/>
    <w:rsid w:val="00FD3F8F"/>
    <w:rsid w:val="00FD42BE"/>
    <w:rsid w:val="00FD4FC8"/>
    <w:rsid w:val="00FD586C"/>
    <w:rsid w:val="00FD6FB1"/>
    <w:rsid w:val="00FD79F9"/>
    <w:rsid w:val="00FE32EA"/>
    <w:rsid w:val="00FE4FF2"/>
    <w:rsid w:val="00FE66FB"/>
    <w:rsid w:val="00FF07E7"/>
    <w:rsid w:val="00FF211E"/>
    <w:rsid w:val="00FF4497"/>
    <w:rsid w:val="00FF4E22"/>
    <w:rsid w:val="00FF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Typewriter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9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A36E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5C90"/>
    <w:rPr>
      <w:b/>
      <w:bCs/>
    </w:rPr>
  </w:style>
  <w:style w:type="character" w:styleId="HTML">
    <w:name w:val="HTML Typewriter"/>
    <w:basedOn w:val="a0"/>
    <w:rsid w:val="001C5C90"/>
    <w:rPr>
      <w:rFonts w:ascii="宋体" w:eastAsia="宋体" w:hAnsi="宋体" w:cs="宋体" w:hint="eastAsia"/>
      <w:sz w:val="24"/>
      <w:szCs w:val="24"/>
    </w:rPr>
  </w:style>
  <w:style w:type="character" w:styleId="a4">
    <w:name w:val="Hyperlink"/>
    <w:basedOn w:val="a0"/>
    <w:rsid w:val="001C5C90"/>
    <w:rPr>
      <w:color w:val="0000FF"/>
      <w:u w:val="single"/>
    </w:rPr>
  </w:style>
  <w:style w:type="character" w:customStyle="1" w:styleId="Char">
    <w:name w:val="页眉 Char"/>
    <w:basedOn w:val="a0"/>
    <w:link w:val="a5"/>
    <w:rsid w:val="001C5C90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1C5C90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C5C9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5">
    <w:name w:val="header"/>
    <w:basedOn w:val="a"/>
    <w:link w:val="Char"/>
    <w:rsid w:val="001C5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1C5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E7D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7D5A"/>
    <w:rPr>
      <w:kern w:val="2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2277D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2277DB"/>
    <w:rPr>
      <w:rFonts w:ascii="Courier New" w:hAnsi="Courier New" w:cs="Courier New"/>
      <w:kern w:val="2"/>
    </w:rPr>
  </w:style>
  <w:style w:type="character" w:styleId="a9">
    <w:name w:val="FollowedHyperlink"/>
    <w:basedOn w:val="a0"/>
    <w:uiPriority w:val="99"/>
    <w:semiHidden/>
    <w:unhideWhenUsed/>
    <w:rsid w:val="00B319B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9036E"/>
  </w:style>
  <w:style w:type="paragraph" w:styleId="aa">
    <w:name w:val="List Paragraph"/>
    <w:basedOn w:val="a"/>
    <w:uiPriority w:val="34"/>
    <w:qFormat/>
    <w:rsid w:val="00F40DF1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0A3BE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0A3BE4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1A36ED"/>
    <w:rPr>
      <w:rFonts w:ascii="宋体" w:hAnsi="宋体" w:cs="宋体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6E282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6F96-E461-4D38-B4DF-3E8EEDF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ecc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工商联环境服务业商会</dc:title>
  <dc:creator>km</dc:creator>
  <cp:lastModifiedBy>sf</cp:lastModifiedBy>
  <cp:revision>4</cp:revision>
  <cp:lastPrinted>2021-03-10T04:12:00Z</cp:lastPrinted>
  <dcterms:created xsi:type="dcterms:W3CDTF">2021-04-15T06:25:00Z</dcterms:created>
  <dcterms:modified xsi:type="dcterms:W3CDTF">2021-04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